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76F0C" w14:textId="3CCF069E" w:rsidR="005E0ED7" w:rsidRDefault="005E0ED7" w:rsidP="00941E48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32"/>
        </w:rPr>
      </w:pPr>
      <w:r>
        <w:rPr>
          <w:rFonts w:ascii="Garamond" w:hAnsi="Garamond"/>
          <w:b/>
          <w:bCs/>
          <w:sz w:val="32"/>
        </w:rPr>
        <w:t>P</w:t>
      </w:r>
      <w:r w:rsidR="008F0F44">
        <w:rPr>
          <w:rFonts w:ascii="Garamond" w:hAnsi="Garamond"/>
          <w:b/>
          <w:bCs/>
          <w:sz w:val="32"/>
        </w:rPr>
        <w:t xml:space="preserve">LEASE SUBMIT BY </w:t>
      </w:r>
      <w:r w:rsidR="00654F26">
        <w:rPr>
          <w:rFonts w:ascii="Garamond" w:hAnsi="Garamond"/>
          <w:b/>
          <w:bCs/>
          <w:sz w:val="32"/>
        </w:rPr>
        <w:t>OCTOBER 31</w:t>
      </w:r>
    </w:p>
    <w:p w14:paraId="30EC16A5" w14:textId="77777777" w:rsidR="00941E48" w:rsidRPr="00D35203" w:rsidRDefault="00941E48" w:rsidP="00D35203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</w:rPr>
        <w:t>The Loan Repayment Assistance Program of Minnesota</w:t>
      </w:r>
    </w:p>
    <w:p w14:paraId="6387C7AE" w14:textId="77777777" w:rsidR="001B606D" w:rsidRDefault="001B606D" w:rsidP="001B606D">
      <w:pPr>
        <w:pStyle w:val="Header"/>
        <w:tabs>
          <w:tab w:val="clear" w:pos="4320"/>
          <w:tab w:val="clear" w:pos="8640"/>
          <w:tab w:val="center" w:pos="5760"/>
          <w:tab w:val="right" w:pos="11340"/>
        </w:tabs>
        <w:jc w:val="center"/>
        <w:rPr>
          <w:rFonts w:ascii="Garamond" w:hAnsi="Garamond"/>
          <w:b/>
          <w:bCs/>
          <w:sz w:val="22"/>
        </w:rPr>
      </w:pPr>
      <w:r>
        <w:rPr>
          <w:rFonts w:ascii="Garamond" w:hAnsi="Garamond"/>
          <w:sz w:val="20"/>
        </w:rPr>
        <w:t>33 South Sixth Street, Suite 4540</w:t>
      </w:r>
    </w:p>
    <w:p w14:paraId="6B044F80" w14:textId="77777777" w:rsidR="001B606D" w:rsidRDefault="001B606D" w:rsidP="001B606D">
      <w:pPr>
        <w:pStyle w:val="Header"/>
        <w:tabs>
          <w:tab w:val="clear" w:pos="4320"/>
          <w:tab w:val="clear" w:pos="8640"/>
          <w:tab w:val="center" w:pos="5760"/>
          <w:tab w:val="right" w:pos="11340"/>
        </w:tabs>
        <w:jc w:val="center"/>
        <w:rPr>
          <w:rFonts w:ascii="Garamond" w:hAnsi="Garamond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0"/>
            </w:rPr>
            <w:t>Minneapolis</w:t>
          </w:r>
        </w:smartTag>
        <w:r>
          <w:rPr>
            <w:rFonts w:ascii="Garamond" w:hAnsi="Garamond"/>
            <w:sz w:val="20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0"/>
            </w:rPr>
            <w:t>MN</w:t>
          </w:r>
        </w:smartTag>
        <w:r>
          <w:rPr>
            <w:rFonts w:ascii="Garamond" w:hAnsi="Garamond"/>
            <w:sz w:val="20"/>
          </w:rPr>
          <w:t xml:space="preserve">  </w:t>
        </w:r>
        <w:smartTag w:uri="urn:schemas-microsoft-com:office:smarttags" w:element="PostalCode">
          <w:r>
            <w:rPr>
              <w:rFonts w:ascii="Garamond" w:hAnsi="Garamond"/>
              <w:sz w:val="20"/>
            </w:rPr>
            <w:t>55402</w:t>
          </w:r>
        </w:smartTag>
      </w:smartTag>
    </w:p>
    <w:p w14:paraId="1F6AD3EB" w14:textId="77777777" w:rsidR="001B606D" w:rsidRDefault="001B606D" w:rsidP="001B606D">
      <w:pPr>
        <w:pStyle w:val="Header"/>
        <w:tabs>
          <w:tab w:val="clear" w:pos="4320"/>
          <w:tab w:val="clear" w:pos="8640"/>
          <w:tab w:val="left" w:pos="180"/>
          <w:tab w:val="center" w:pos="5760"/>
          <w:tab w:val="right" w:pos="11340"/>
        </w:tabs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lephone: 612-278-6315</w:t>
      </w:r>
    </w:p>
    <w:p w14:paraId="60509FEF" w14:textId="77777777" w:rsidR="001B606D" w:rsidRDefault="001B606D" w:rsidP="001B606D">
      <w:pPr>
        <w:jc w:val="center"/>
        <w:rPr>
          <w:sz w:val="20"/>
        </w:rPr>
      </w:pPr>
      <w:r>
        <w:rPr>
          <w:sz w:val="20"/>
        </w:rPr>
        <w:t xml:space="preserve">Email:  lrapdocs@gmail.com   Webpage: </w:t>
      </w:r>
      <w:r w:rsidRPr="00D91C82">
        <w:rPr>
          <w:sz w:val="20"/>
        </w:rPr>
        <w:t>www.lrapmn.org</w:t>
      </w:r>
    </w:p>
    <w:p w14:paraId="4806A762" w14:textId="77777777" w:rsidR="00941E48" w:rsidRDefault="00941E48" w:rsidP="00941E48"/>
    <w:p w14:paraId="42502B13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 xml:space="preserve">FORGIVABLE LOAN RECIPIENT </w:t>
      </w:r>
    </w:p>
    <w:p w14:paraId="189154E4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>VERIFICATION FORM</w:t>
      </w:r>
    </w:p>
    <w:p w14:paraId="1A727244" w14:textId="17C67EB6" w:rsidR="00941E48" w:rsidRDefault="00654F26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4"/>
        </w:rPr>
      </w:pPr>
      <w:r>
        <w:rPr>
          <w:rFonts w:ascii="Garamond" w:eastAsia="MS Mincho" w:hAnsi="Garamond" w:cs="Times New Roman"/>
          <w:b/>
          <w:bCs/>
          <w:sz w:val="24"/>
        </w:rPr>
        <w:t>July</w:t>
      </w:r>
      <w:r w:rsidR="001B606D">
        <w:rPr>
          <w:rFonts w:ascii="Garamond" w:eastAsia="MS Mincho" w:hAnsi="Garamond" w:cs="Times New Roman"/>
          <w:b/>
          <w:bCs/>
          <w:sz w:val="24"/>
        </w:rPr>
        <w:t xml:space="preserve"> – </w:t>
      </w:r>
      <w:r>
        <w:rPr>
          <w:rFonts w:ascii="Garamond" w:eastAsia="MS Mincho" w:hAnsi="Garamond" w:cs="Times New Roman"/>
          <w:b/>
          <w:bCs/>
          <w:sz w:val="24"/>
        </w:rPr>
        <w:t>September</w:t>
      </w:r>
    </w:p>
    <w:p w14:paraId="33966076" w14:textId="77777777" w:rsidR="00941E48" w:rsidRDefault="00941E48" w:rsidP="00941E48">
      <w:pPr>
        <w:pStyle w:val="PlainText"/>
        <w:jc w:val="center"/>
        <w:rPr>
          <w:rFonts w:ascii="Garamond" w:eastAsia="MS Mincho" w:hAnsi="Garamond" w:cs="Times New Roman"/>
          <w:b/>
          <w:bCs/>
          <w:sz w:val="28"/>
        </w:rPr>
      </w:pPr>
    </w:p>
    <w:p w14:paraId="2AFF6CD4" w14:textId="77777777" w:rsidR="00941E48" w:rsidRDefault="00941E48" w:rsidP="00941E48">
      <w:pPr>
        <w:jc w:val="both"/>
        <w:rPr>
          <w:rFonts w:eastAsia="MS Mincho"/>
        </w:rPr>
      </w:pPr>
      <w:r>
        <w:rPr>
          <w:rFonts w:eastAsia="MS Mincho"/>
          <w:b/>
          <w:bCs/>
        </w:rPr>
        <w:t xml:space="preserve">Employer completes Section A:  </w:t>
      </w:r>
      <w:r>
        <w:rPr>
          <w:rFonts w:eastAsia="MS Mincho"/>
          <w:sz w:val="20"/>
        </w:rPr>
        <w:t>LRAP Minnesota requires employer certification of its recipients' employment and salary.  Please complete this section of the form and return it to the employee.</w:t>
      </w:r>
    </w:p>
    <w:p w14:paraId="23FED251" w14:textId="77777777" w:rsidR="00941E48" w:rsidRDefault="00941E48" w:rsidP="00941E48">
      <w:pPr>
        <w:jc w:val="both"/>
        <w:rPr>
          <w:rFonts w:eastAsia="MS Mincho"/>
        </w:rPr>
      </w:pPr>
    </w:p>
    <w:p w14:paraId="01D723FA" w14:textId="77777777" w:rsidR="00941E48" w:rsidRDefault="00941E48" w:rsidP="00941E48">
      <w:pPr>
        <w:jc w:val="both"/>
        <w:rPr>
          <w:rFonts w:eastAsia="MS Mincho"/>
        </w:rPr>
      </w:pPr>
      <w:r>
        <w:rPr>
          <w:rFonts w:eastAsia="MS Mincho"/>
        </w:rPr>
        <w:t>_______________________________________</w:t>
      </w:r>
    </w:p>
    <w:p w14:paraId="358BEA4A" w14:textId="77777777" w:rsidR="00941E48" w:rsidRDefault="00941E48" w:rsidP="00941E48">
      <w:pPr>
        <w:jc w:val="both"/>
        <w:rPr>
          <w:rFonts w:eastAsia="MS Mincho"/>
        </w:rPr>
      </w:pPr>
      <w:r>
        <w:rPr>
          <w:sz w:val="20"/>
        </w:rPr>
        <w:t>Name of Employee</w:t>
      </w:r>
    </w:p>
    <w:p w14:paraId="53A7E2C3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</w:rPr>
      </w:pPr>
    </w:p>
    <w:p w14:paraId="6AB3476D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AC812B6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 xml:space="preserve">Name of Agency </w:t>
      </w:r>
      <w:r>
        <w:rPr>
          <w:sz w:val="20"/>
        </w:rPr>
        <w:tab/>
        <w:t>Employee Job Title</w:t>
      </w:r>
    </w:p>
    <w:p w14:paraId="6882C275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</w:p>
    <w:p w14:paraId="7B6AE388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  <w:r>
        <w:rPr>
          <w:b/>
          <w:bCs/>
          <w:sz w:val="20"/>
        </w:rPr>
        <w:t>Dates of Employment:</w:t>
      </w:r>
    </w:p>
    <w:p w14:paraId="4EA7E13A" w14:textId="77777777" w:rsidR="00941E48" w:rsidRDefault="00941E48" w:rsidP="00941E48">
      <w:pPr>
        <w:tabs>
          <w:tab w:val="left" w:pos="5220"/>
          <w:tab w:val="left" w:leader="underscore" w:pos="9180"/>
        </w:tabs>
        <w:jc w:val="both"/>
        <w:rPr>
          <w:sz w:val="20"/>
        </w:rPr>
      </w:pPr>
    </w:p>
    <w:p w14:paraId="19783BA0" w14:textId="77777777" w:rsidR="00941E48" w:rsidRDefault="00941E48" w:rsidP="00941E48">
      <w:pPr>
        <w:tabs>
          <w:tab w:val="left" w:leader="underscore" w:pos="2520"/>
          <w:tab w:val="left" w:pos="2880"/>
          <w:tab w:val="left" w:leader="underscore" w:pos="5040"/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From:</w:t>
      </w:r>
      <w:r>
        <w:rPr>
          <w:sz w:val="20"/>
        </w:rPr>
        <w:tab/>
      </w:r>
      <w:r>
        <w:rPr>
          <w:sz w:val="20"/>
        </w:rPr>
        <w:tab/>
        <w:t>To:</w:t>
      </w:r>
      <w:r>
        <w:rPr>
          <w:sz w:val="20"/>
        </w:rPr>
        <w:tab/>
      </w:r>
      <w:r>
        <w:rPr>
          <w:sz w:val="20"/>
        </w:rPr>
        <w:tab/>
        <w:t>Monthly Gross Salary:</w:t>
      </w:r>
      <w:r>
        <w:rPr>
          <w:sz w:val="20"/>
        </w:rPr>
        <w:tab/>
      </w:r>
    </w:p>
    <w:p w14:paraId="34941C87" w14:textId="77777777" w:rsidR="00941E48" w:rsidRDefault="00941E48" w:rsidP="00941E48">
      <w:pPr>
        <w:tabs>
          <w:tab w:val="left" w:pos="3060"/>
          <w:tab w:val="left" w:leader="underscore" w:pos="5040"/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</w:p>
    <w:p w14:paraId="311731BF" w14:textId="77777777" w:rsidR="00941E48" w:rsidRDefault="00941E48" w:rsidP="00941E48">
      <w:pPr>
        <w:tabs>
          <w:tab w:val="left" w:pos="57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  <w:t>Annual Gross Salary:</w:t>
      </w:r>
      <w:r>
        <w:rPr>
          <w:sz w:val="20"/>
        </w:rPr>
        <w:tab/>
      </w:r>
    </w:p>
    <w:p w14:paraId="61DC49E5" w14:textId="77777777" w:rsidR="00941E48" w:rsidRDefault="00941E48" w:rsidP="00941E48">
      <w:pPr>
        <w:tabs>
          <w:tab w:val="left" w:pos="5760"/>
          <w:tab w:val="left" w:leader="underscore" w:pos="9180"/>
        </w:tabs>
        <w:jc w:val="both"/>
        <w:rPr>
          <w:sz w:val="20"/>
        </w:rPr>
      </w:pPr>
    </w:p>
    <w:p w14:paraId="5B0BCA67" w14:textId="77777777" w:rsidR="00941E48" w:rsidRDefault="00BB6333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  <w:r>
        <w:rPr>
          <w:sz w:val="20"/>
        </w:rPr>
        <w:t xml:space="preserve">Employee works FULL-TIME </w:t>
      </w:r>
      <w:r w:rsidR="00D35203">
        <w:rPr>
          <w:sz w:val="20"/>
        </w:rPr>
        <w:t>(at least 30 hours per week)</w:t>
      </w:r>
      <w:r>
        <w:rPr>
          <w:sz w:val="20"/>
        </w:rPr>
        <w:t>:</w:t>
      </w:r>
      <w:r w:rsidR="00941E48">
        <w:rPr>
          <w:sz w:val="20"/>
        </w:rPr>
        <w:tab/>
      </w:r>
      <w:r w:rsidR="00941E48">
        <w:rPr>
          <w:sz w:val="20"/>
        </w:rPr>
        <w:tab/>
        <w:t>Yes</w:t>
      </w:r>
      <w:r w:rsidR="00941E48">
        <w:rPr>
          <w:sz w:val="20"/>
        </w:rPr>
        <w:tab/>
      </w:r>
      <w:r w:rsidR="00941E48">
        <w:rPr>
          <w:sz w:val="20"/>
        </w:rPr>
        <w:tab/>
        <w:t>No</w:t>
      </w:r>
    </w:p>
    <w:p w14:paraId="6E60C70E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</w:p>
    <w:p w14:paraId="11C144AC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  <w:r>
        <w:rPr>
          <w:sz w:val="20"/>
        </w:rPr>
        <w:t>I certify that the information on this form is true and complete to the best of my knowledge.</w:t>
      </w:r>
    </w:p>
    <w:p w14:paraId="3E743335" w14:textId="77777777" w:rsidR="00941E48" w:rsidRDefault="00941E48" w:rsidP="00941E48">
      <w:pPr>
        <w:tabs>
          <w:tab w:val="left" w:pos="5760"/>
          <w:tab w:val="left" w:leader="underscore" w:pos="6480"/>
          <w:tab w:val="left" w:pos="7920"/>
          <w:tab w:val="left" w:leader="underscore" w:pos="8640"/>
          <w:tab w:val="left" w:pos="9180"/>
        </w:tabs>
        <w:jc w:val="both"/>
        <w:rPr>
          <w:sz w:val="20"/>
        </w:rPr>
      </w:pPr>
    </w:p>
    <w:p w14:paraId="0ADD3EFD" w14:textId="77777777" w:rsidR="00941E48" w:rsidRDefault="00941E48" w:rsidP="00941E48">
      <w:pPr>
        <w:tabs>
          <w:tab w:val="left" w:leader="underscore" w:pos="6120"/>
          <w:tab w:val="left" w:pos="648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4C6355E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Signature of Employer</w:t>
      </w:r>
      <w:r>
        <w:rPr>
          <w:sz w:val="20"/>
        </w:rPr>
        <w:tab/>
        <w:t>Position</w:t>
      </w:r>
      <w:r>
        <w:rPr>
          <w:sz w:val="20"/>
        </w:rPr>
        <w:tab/>
        <w:t>Date</w:t>
      </w:r>
    </w:p>
    <w:p w14:paraId="22FA3F9A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566B25C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FD57532" w14:textId="247193A2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b/>
          <w:bCs/>
        </w:rPr>
        <w:t>Recipient Completes Section B:</w:t>
      </w:r>
      <w:r>
        <w:rPr>
          <w:sz w:val="20"/>
        </w:rPr>
        <w:t xml:space="preserve">  Please attach verification of loan payments you have made between </w:t>
      </w:r>
      <w:r w:rsidR="00654F26">
        <w:rPr>
          <w:sz w:val="20"/>
        </w:rPr>
        <w:t>July</w:t>
      </w:r>
      <w:r w:rsidR="001B606D">
        <w:rPr>
          <w:sz w:val="20"/>
        </w:rPr>
        <w:t xml:space="preserve"> 1</w:t>
      </w:r>
      <w:r w:rsidR="00567BD6">
        <w:rPr>
          <w:sz w:val="20"/>
        </w:rPr>
        <w:t xml:space="preserve"> </w:t>
      </w:r>
      <w:r>
        <w:rPr>
          <w:sz w:val="20"/>
        </w:rPr>
        <w:t xml:space="preserve">and </w:t>
      </w:r>
      <w:r w:rsidR="00654F26">
        <w:rPr>
          <w:sz w:val="20"/>
        </w:rPr>
        <w:t>September 30</w:t>
      </w:r>
      <w:r>
        <w:rPr>
          <w:sz w:val="20"/>
        </w:rPr>
        <w:t xml:space="preserve">.  Acceptable documentation is described in your Loan Agreement.  </w:t>
      </w:r>
    </w:p>
    <w:p w14:paraId="3AFDF015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3AF02547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  <w:r>
        <w:rPr>
          <w:b/>
          <w:bCs/>
        </w:rPr>
        <w:t>Recipient Completes Section C:</w:t>
      </w:r>
      <w:r>
        <w:rPr>
          <w:sz w:val="20"/>
        </w:rPr>
        <w:t xml:space="preserve">  Has your address or any income or payment information (salary, other sources of </w:t>
      </w:r>
      <w:r w:rsidR="003E5EBF">
        <w:rPr>
          <w:sz w:val="20"/>
        </w:rPr>
        <w:t>income</w:t>
      </w:r>
      <w:r>
        <w:rPr>
          <w:sz w:val="20"/>
        </w:rPr>
        <w:t>, assets, amount of payments due, etc.) changed since you submitted your application?</w:t>
      </w:r>
    </w:p>
    <w:p w14:paraId="29D2F1DB" w14:textId="77777777" w:rsidR="00941E48" w:rsidRDefault="00941E48" w:rsidP="00941E48">
      <w:pPr>
        <w:tabs>
          <w:tab w:val="left" w:pos="3600"/>
          <w:tab w:val="left" w:pos="6660"/>
          <w:tab w:val="left" w:leader="underscore" w:pos="9180"/>
        </w:tabs>
        <w:jc w:val="both"/>
        <w:rPr>
          <w:sz w:val="20"/>
        </w:rPr>
      </w:pPr>
    </w:p>
    <w:p w14:paraId="70FC2DE7" w14:textId="77777777" w:rsidR="00CD7DE5" w:rsidRDefault="00941E48" w:rsidP="00CD7DE5">
      <w:pPr>
        <w:tabs>
          <w:tab w:val="left" w:leader="underscore" w:pos="9180"/>
        </w:tabs>
        <w:spacing w:after="160"/>
        <w:ind w:right="1530"/>
        <w:jc w:val="both"/>
        <w:rPr>
          <w:sz w:val="20"/>
        </w:rPr>
      </w:pPr>
      <w:r>
        <w:rPr>
          <w:sz w:val="20"/>
        </w:rPr>
        <w:t xml:space="preserve">If yes, please indicate as appropriate: </w:t>
      </w:r>
      <w:r w:rsidR="00CD7DE5">
        <w:rPr>
          <w:sz w:val="20"/>
        </w:rPr>
        <w:tab/>
      </w:r>
    </w:p>
    <w:p w14:paraId="7F279EC0" w14:textId="77777777" w:rsidR="00CD7DE5" w:rsidRDefault="00CD7DE5" w:rsidP="00CD7DE5">
      <w:pPr>
        <w:tabs>
          <w:tab w:val="left" w:leader="underscore" w:pos="9180"/>
        </w:tabs>
        <w:spacing w:after="160"/>
        <w:jc w:val="both"/>
        <w:rPr>
          <w:sz w:val="20"/>
        </w:rPr>
      </w:pPr>
      <w:r>
        <w:rPr>
          <w:sz w:val="20"/>
        </w:rPr>
        <w:tab/>
      </w:r>
    </w:p>
    <w:p w14:paraId="21514D5F" w14:textId="1579DD33" w:rsidR="00941E48" w:rsidRDefault="00941E48" w:rsidP="00CD7DE5">
      <w:pPr>
        <w:tabs>
          <w:tab w:val="left" w:leader="underscore" w:pos="9180"/>
        </w:tabs>
        <w:spacing w:after="160"/>
        <w:jc w:val="both"/>
        <w:rPr>
          <w:sz w:val="20"/>
        </w:rPr>
      </w:pPr>
      <w:r>
        <w:rPr>
          <w:sz w:val="20"/>
        </w:rPr>
        <w:tab/>
      </w:r>
    </w:p>
    <w:p w14:paraId="4711ED7C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</w:p>
    <w:p w14:paraId="15D07BD3" w14:textId="77777777" w:rsidR="00941E48" w:rsidRDefault="00941E48" w:rsidP="00941E4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sz w:val="32"/>
        </w:rPr>
      </w:pPr>
      <w:r>
        <w:rPr>
          <w:rFonts w:ascii="Garamond" w:hAnsi="Garamond"/>
          <w:b/>
          <w:bCs/>
          <w:sz w:val="32"/>
        </w:rPr>
        <w:t>Certification</w:t>
      </w:r>
    </w:p>
    <w:p w14:paraId="7A2B15F4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</w:p>
    <w:p w14:paraId="61F63CB5" w14:textId="77777777" w:rsidR="00941E48" w:rsidRDefault="00941E48" w:rsidP="00941E48">
      <w:pPr>
        <w:tabs>
          <w:tab w:val="left" w:leader="underscore" w:pos="9180"/>
        </w:tabs>
        <w:jc w:val="both"/>
        <w:rPr>
          <w:sz w:val="20"/>
        </w:rPr>
      </w:pPr>
      <w:r>
        <w:rPr>
          <w:sz w:val="20"/>
        </w:rPr>
        <w:t xml:space="preserve">The information on this form is true and complete to the best of my know knowledge.  If asked by LRAP Minnesota, I agree to provide proof of the information provided on this form.  </w:t>
      </w:r>
    </w:p>
    <w:p w14:paraId="3E83CA64" w14:textId="77777777" w:rsidR="00941E48" w:rsidRDefault="00941E48" w:rsidP="00941E48">
      <w:pPr>
        <w:tabs>
          <w:tab w:val="left" w:leader="underscore" w:pos="4680"/>
          <w:tab w:val="left" w:pos="5040"/>
          <w:tab w:val="left" w:leader="underscore" w:pos="9180"/>
        </w:tabs>
        <w:jc w:val="both"/>
        <w:rPr>
          <w:sz w:val="20"/>
          <w:u w:val="single"/>
        </w:rPr>
      </w:pPr>
    </w:p>
    <w:p w14:paraId="60F8219D" w14:textId="77777777" w:rsidR="00941E48" w:rsidRDefault="00941E48" w:rsidP="00941E48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A2E6239" w14:textId="77777777" w:rsidR="00941E48" w:rsidRDefault="00941E48" w:rsidP="00941E48">
      <w:pPr>
        <w:tabs>
          <w:tab w:val="left" w:pos="4140"/>
          <w:tab w:val="left" w:pos="7740"/>
          <w:tab w:val="left" w:leader="underscore" w:pos="9180"/>
        </w:tabs>
        <w:jc w:val="both"/>
        <w:rPr>
          <w:sz w:val="20"/>
        </w:rPr>
      </w:pPr>
      <w:r>
        <w:rPr>
          <w:sz w:val="20"/>
        </w:rPr>
        <w:t>LRAP Recipient Signature</w:t>
      </w:r>
      <w:r>
        <w:rPr>
          <w:sz w:val="20"/>
        </w:rPr>
        <w:tab/>
      </w:r>
      <w:r w:rsidR="00574FCA">
        <w:rPr>
          <w:sz w:val="20"/>
        </w:rPr>
        <w:t>Date</w:t>
      </w:r>
      <w:r>
        <w:rPr>
          <w:sz w:val="20"/>
        </w:rPr>
        <w:tab/>
      </w:r>
    </w:p>
    <w:p w14:paraId="507AE48C" w14:textId="77777777" w:rsidR="00941E48" w:rsidRDefault="00941E48" w:rsidP="00941E48">
      <w:pPr>
        <w:tabs>
          <w:tab w:val="left" w:pos="4140"/>
          <w:tab w:val="left" w:pos="7740"/>
          <w:tab w:val="left" w:leader="underscore" w:pos="9180"/>
        </w:tabs>
        <w:jc w:val="both"/>
        <w:rPr>
          <w:sz w:val="20"/>
        </w:rPr>
      </w:pPr>
    </w:p>
    <w:p w14:paraId="159E9F69" w14:textId="60896DCB" w:rsidR="00941E48" w:rsidRPr="00D35203" w:rsidRDefault="00D60ED8" w:rsidP="00D35203">
      <w:pPr>
        <w:tabs>
          <w:tab w:val="left" w:leader="underscore" w:pos="9180"/>
        </w:tabs>
        <w:jc w:val="center"/>
        <w:rPr>
          <w:b/>
          <w:i/>
          <w:sz w:val="20"/>
        </w:rPr>
      </w:pPr>
      <w:r>
        <w:rPr>
          <w:b/>
          <w:i/>
          <w:sz w:val="20"/>
        </w:rPr>
        <w:t>See Reverse Side</w:t>
      </w:r>
    </w:p>
    <w:p w14:paraId="01563CBD" w14:textId="77777777" w:rsidR="00941E48" w:rsidRDefault="00941E48" w:rsidP="00941E48">
      <w:pPr>
        <w:tabs>
          <w:tab w:val="left" w:leader="underscore" w:pos="9180"/>
        </w:tabs>
        <w:jc w:val="center"/>
        <w:rPr>
          <w:sz w:val="20"/>
        </w:rPr>
      </w:pPr>
    </w:p>
    <w:tbl>
      <w:tblPr>
        <w:tblpPr w:leftFromText="180" w:rightFromText="180" w:vertAnchor="page" w:horzAnchor="margin" w:tblpY="721"/>
        <w:tblW w:w="10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06"/>
        <w:gridCol w:w="2891"/>
        <w:gridCol w:w="763"/>
        <w:gridCol w:w="1170"/>
        <w:gridCol w:w="149"/>
        <w:gridCol w:w="4531"/>
      </w:tblGrid>
      <w:tr w:rsidR="00205AA7" w14:paraId="0826F2DB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4DDF9" w14:textId="77777777" w:rsidR="00205AA7" w:rsidRPr="00D35203" w:rsidRDefault="00205AA7" w:rsidP="00205A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b/>
                <w:bCs/>
                <w:sz w:val="32"/>
              </w:rPr>
              <w:lastRenderedPageBreak/>
              <w:t>The Loan Repayment Assistance Program of Minnesota</w:t>
            </w:r>
          </w:p>
          <w:p w14:paraId="476F4376" w14:textId="77777777" w:rsidR="001B606D" w:rsidRDefault="001B606D" w:rsidP="001B606D">
            <w:pPr>
              <w:pStyle w:val="Header"/>
              <w:tabs>
                <w:tab w:val="clear" w:pos="4320"/>
                <w:tab w:val="clear" w:pos="8640"/>
                <w:tab w:val="center" w:pos="5760"/>
                <w:tab w:val="right" w:pos="11340"/>
              </w:tabs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sz w:val="20"/>
              </w:rPr>
              <w:t>33 South Sixth Street, Suite 4540</w:t>
            </w:r>
          </w:p>
          <w:p w14:paraId="127BE554" w14:textId="77777777" w:rsidR="001B606D" w:rsidRDefault="001B606D" w:rsidP="001B606D">
            <w:pPr>
              <w:pStyle w:val="Header"/>
              <w:tabs>
                <w:tab w:val="clear" w:pos="4320"/>
                <w:tab w:val="clear" w:pos="8640"/>
                <w:tab w:val="center" w:pos="5760"/>
                <w:tab w:val="right" w:pos="11340"/>
              </w:tabs>
              <w:jc w:val="center"/>
              <w:rPr>
                <w:rFonts w:ascii="Garamond" w:hAnsi="Garamond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sz w:val="20"/>
                  </w:rPr>
                  <w:t>Minneapolis</w:t>
                </w:r>
              </w:smartTag>
              <w:r>
                <w:rPr>
                  <w:rFonts w:ascii="Garamond" w:hAnsi="Garamond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20"/>
                  </w:rPr>
                  <w:t>MN</w:t>
                </w:r>
              </w:smartTag>
              <w:r>
                <w:rPr>
                  <w:rFonts w:ascii="Garamond" w:hAnsi="Garamond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20"/>
                  </w:rPr>
                  <w:t>55402</w:t>
                </w:r>
              </w:smartTag>
            </w:smartTag>
          </w:p>
          <w:p w14:paraId="36198ABA" w14:textId="77777777" w:rsidR="001B606D" w:rsidRDefault="001B606D" w:rsidP="001B606D">
            <w:pPr>
              <w:pStyle w:val="Header"/>
              <w:tabs>
                <w:tab w:val="clear" w:pos="4320"/>
                <w:tab w:val="clear" w:pos="8640"/>
                <w:tab w:val="left" w:pos="180"/>
                <w:tab w:val="center" w:pos="5760"/>
                <w:tab w:val="right" w:pos="1134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lephone: 612-278-6315</w:t>
            </w:r>
          </w:p>
          <w:p w14:paraId="0CEBD8CA" w14:textId="77777777" w:rsidR="001B606D" w:rsidRDefault="001B606D" w:rsidP="001B6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mail:  lrapdocs@gmail.com   Webpage: </w:t>
            </w:r>
            <w:r w:rsidRPr="00D91C82">
              <w:rPr>
                <w:sz w:val="20"/>
              </w:rPr>
              <w:t>www.lrapmn.org</w:t>
            </w:r>
          </w:p>
          <w:p w14:paraId="37876DCC" w14:textId="77777777" w:rsidR="00205AA7" w:rsidRDefault="00205AA7" w:rsidP="00205AA7"/>
          <w:p w14:paraId="618C0D44" w14:textId="77777777" w:rsidR="00205AA7" w:rsidRDefault="00205AA7" w:rsidP="00205AA7">
            <w:pPr>
              <w:pStyle w:val="PlainText"/>
              <w:jc w:val="center"/>
              <w:rPr>
                <w:rFonts w:ascii="Garamond" w:eastAsia="MS Mincho" w:hAnsi="Garamond" w:cs="Times New Roman"/>
                <w:b/>
                <w:bCs/>
                <w:sz w:val="24"/>
              </w:rPr>
            </w:pPr>
            <w:r>
              <w:rPr>
                <w:rFonts w:ascii="Garamond" w:eastAsia="MS Mincho" w:hAnsi="Garamond" w:cs="Times New Roman"/>
                <w:b/>
                <w:bCs/>
                <w:sz w:val="24"/>
              </w:rPr>
              <w:t xml:space="preserve">FORGIVABLE LOAN RECIPIENT </w:t>
            </w:r>
          </w:p>
          <w:p w14:paraId="54E5C198" w14:textId="77777777" w:rsidR="00205AA7" w:rsidRDefault="00205AA7" w:rsidP="00205AA7">
            <w:pPr>
              <w:pStyle w:val="PlainText"/>
              <w:jc w:val="center"/>
              <w:rPr>
                <w:rFonts w:ascii="Garamond" w:eastAsia="MS Mincho" w:hAnsi="Garamond" w:cs="Times New Roman"/>
                <w:b/>
                <w:bCs/>
                <w:sz w:val="24"/>
              </w:rPr>
            </w:pPr>
            <w:r>
              <w:rPr>
                <w:rFonts w:ascii="Garamond" w:eastAsia="MS Mincho" w:hAnsi="Garamond" w:cs="Times New Roman"/>
                <w:b/>
                <w:bCs/>
                <w:sz w:val="24"/>
              </w:rPr>
              <w:t>VERIFICATION WORKSHEET</w:t>
            </w:r>
          </w:p>
          <w:p w14:paraId="0D40C089" w14:textId="42460BE2" w:rsidR="00205AA7" w:rsidRPr="00DB4F17" w:rsidRDefault="00654F26" w:rsidP="00654F26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Garamond" w:eastAsia="MS Mincho" w:hAnsi="Garamond"/>
                <w:b/>
                <w:bCs/>
              </w:rPr>
              <w:t>July</w:t>
            </w:r>
            <w:r w:rsidR="001B606D">
              <w:rPr>
                <w:rFonts w:ascii="Garamond" w:eastAsia="MS Mincho" w:hAnsi="Garamond"/>
                <w:b/>
                <w:bCs/>
              </w:rPr>
              <w:t xml:space="preserve"> – </w:t>
            </w:r>
            <w:r>
              <w:rPr>
                <w:rFonts w:ascii="Garamond" w:eastAsia="MS Mincho" w:hAnsi="Garamond"/>
                <w:b/>
                <w:bCs/>
              </w:rPr>
              <w:t>September</w:t>
            </w:r>
          </w:p>
        </w:tc>
      </w:tr>
      <w:tr w:rsidR="00205AA7" w14:paraId="21098CCF" w14:textId="77777777" w:rsidTr="00205AA7">
        <w:trPr>
          <w:trHeight w:val="315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F800B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00095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34520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F8CCF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</w:tr>
      <w:tr w:rsidR="00205AA7" w14:paraId="45F64CDC" w14:textId="77777777" w:rsidTr="00205AA7">
        <w:trPr>
          <w:trHeight w:val="402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BB01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Name</w:t>
            </w:r>
          </w:p>
        </w:tc>
        <w:tc>
          <w:tcPr>
            <w:tcW w:w="9504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A192" w14:textId="77777777" w:rsidR="00205AA7" w:rsidRDefault="00205AA7" w:rsidP="00205AA7">
            <w:pPr>
              <w:rPr>
                <w:rFonts w:ascii="Myriad Roman" w:hAnsi="Myriad Roman" w:cs="Arial"/>
                <w:sz w:val="28"/>
              </w:rPr>
            </w:pPr>
            <w:bookmarkStart w:id="0" w:name="_GoBack"/>
            <w:bookmarkEnd w:id="0"/>
          </w:p>
        </w:tc>
      </w:tr>
      <w:tr w:rsidR="00205AA7" w14:paraId="45BEF17A" w14:textId="77777777" w:rsidTr="00205AA7">
        <w:trPr>
          <w:trHeight w:val="402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F6047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Date</w:t>
            </w:r>
          </w:p>
        </w:tc>
        <w:tc>
          <w:tcPr>
            <w:tcW w:w="28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D3ACA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20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53DA9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B53EA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</w:p>
        </w:tc>
      </w:tr>
      <w:tr w:rsidR="00205AA7" w14:paraId="4E47EF51" w14:textId="77777777" w:rsidTr="00205AA7">
        <w:trPr>
          <w:trHeight w:val="315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2BB5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B147D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DC53E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4C074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0C2ACC6E" w14:textId="77777777" w:rsidTr="00205AA7">
        <w:trPr>
          <w:cantSplit/>
          <w:trHeight w:val="330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4D3B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Please fill out employment verification form (on reverse side) and attach proof of payment.*</w:t>
            </w:r>
          </w:p>
        </w:tc>
      </w:tr>
      <w:tr w:rsidR="00205AA7" w14:paraId="1FC125FE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14D3C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CD642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4652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B9A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6DC6AD24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5185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49C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ender 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18DA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Date Paid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39137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Amount Paid</w:t>
            </w:r>
          </w:p>
        </w:tc>
      </w:tr>
      <w:tr w:rsidR="00205AA7" w14:paraId="264AD748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D26D3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76A7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BE37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1573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314F58D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1AEE3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2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0A1D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D799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2D2F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9F918C1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CDA31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3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B7DF0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B4F0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CC00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4D4A12D1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78E97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4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EE9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F692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2DE6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4D17065B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0C520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5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7375D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3C35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A21FE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E9232D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BF48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6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5E80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40BB8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2793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7C23A29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52A7C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7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BC2DF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FA72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D2BB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691D11A0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145C8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8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FC1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9267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57A98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C75771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A236F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9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19EA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EF83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555B2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2779736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676B6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0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4F749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F9D2F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E030C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E4B0FA7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0C0C4" w14:textId="77777777" w:rsidR="00205AA7" w:rsidRDefault="00205AA7" w:rsidP="00205AA7">
            <w:pPr>
              <w:jc w:val="right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11</w:t>
            </w:r>
          </w:p>
        </w:tc>
        <w:tc>
          <w:tcPr>
            <w:tcW w:w="396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0A5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9EECB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C241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52A5D3DA" w14:textId="77777777" w:rsidTr="00205AA7">
        <w:trPr>
          <w:trHeight w:val="33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463EC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794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AE00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F1502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61EDDBDE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D423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200A8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Total of payments made for this quarter**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03494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64F39A0" w14:textId="77777777" w:rsidTr="00205AA7">
        <w:trPr>
          <w:trHeight w:val="40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8C623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61B89" w14:textId="77777777" w:rsidR="00205AA7" w:rsidRDefault="00205AA7" w:rsidP="00205AA7">
            <w:pPr>
              <w:jc w:val="center"/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RAP Award Amoun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B231F" w14:textId="707AA1FB" w:rsidR="00205AA7" w:rsidRDefault="00CD7DE5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$</w:t>
            </w:r>
          </w:p>
        </w:tc>
      </w:tr>
      <w:tr w:rsidR="00205AA7" w14:paraId="2ADE82AF" w14:textId="77777777" w:rsidTr="00205AA7">
        <w:trPr>
          <w:trHeight w:val="315"/>
        </w:trPr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26F0A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AAA27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E53A3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B7A45" w14:textId="77777777" w:rsidR="00205AA7" w:rsidRDefault="00205AA7" w:rsidP="00205AA7">
            <w:pPr>
              <w:rPr>
                <w:rFonts w:ascii="Myriad Roman" w:hAnsi="Myriad Roman" w:cs="Arial"/>
              </w:rPr>
            </w:pPr>
          </w:p>
        </w:tc>
      </w:tr>
      <w:tr w:rsidR="00205AA7" w14:paraId="23C60000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3058" w14:textId="46A0DDA1" w:rsidR="0098583C" w:rsidRDefault="0098583C" w:rsidP="00205AA7">
            <w:pPr>
              <w:rPr>
                <w:rFonts w:ascii="Myriad Roman" w:hAnsi="Myriad Roman" w:cs="Arial"/>
                <w:b/>
                <w:i/>
              </w:rPr>
            </w:pPr>
            <w:r>
              <w:rPr>
                <w:rFonts w:ascii="Myriad Roman" w:hAnsi="Myriad Roman" w:cs="Arial"/>
                <w:b/>
                <w:i/>
              </w:rPr>
              <w:t xml:space="preserve">Email verification and proofs to </w:t>
            </w:r>
            <w:hyperlink r:id="rId12" w:history="1">
              <w:r w:rsidRPr="004570B5">
                <w:rPr>
                  <w:rStyle w:val="Hyperlink"/>
                  <w:rFonts w:ascii="Myriad Roman" w:hAnsi="Myriad Roman" w:cs="Arial"/>
                  <w:b/>
                  <w:i/>
                </w:rPr>
                <w:t>lrapdocs@gmail.com</w:t>
              </w:r>
            </w:hyperlink>
            <w:r>
              <w:rPr>
                <w:rFonts w:ascii="Myriad Roman" w:hAnsi="Myriad Roman" w:cs="Arial"/>
                <w:b/>
                <w:i/>
              </w:rPr>
              <w:t xml:space="preserve"> (preferred) or </w:t>
            </w:r>
            <w:r w:rsidR="00CD7DE5">
              <w:rPr>
                <w:rFonts w:ascii="Myriad Roman" w:hAnsi="Myriad Roman" w:cs="Arial"/>
                <w:b/>
                <w:i/>
              </w:rPr>
              <w:t xml:space="preserve">send by </w:t>
            </w:r>
            <w:r>
              <w:rPr>
                <w:rFonts w:ascii="Myriad Roman" w:hAnsi="Myriad Roman" w:cs="Arial"/>
                <w:b/>
                <w:i/>
              </w:rPr>
              <w:t>mail.</w:t>
            </w:r>
          </w:p>
          <w:p w14:paraId="2D735F5C" w14:textId="77777777" w:rsidR="0098583C" w:rsidRDefault="0098583C" w:rsidP="00205AA7">
            <w:pPr>
              <w:rPr>
                <w:rFonts w:ascii="Myriad Roman" w:hAnsi="Myriad Roman" w:cs="Arial"/>
              </w:rPr>
            </w:pPr>
          </w:p>
          <w:p w14:paraId="3E1E1986" w14:textId="77777777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*LRAP accepts the following documents as proof of payment:</w:t>
            </w:r>
          </w:p>
        </w:tc>
      </w:tr>
      <w:tr w:rsidR="00205AA7" w14:paraId="7405E6AD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BD10" w14:textId="24633E9C" w:rsidR="00205AA7" w:rsidRDefault="00205AA7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Copies of cleared checks</w:t>
            </w:r>
          </w:p>
          <w:p w14:paraId="17341071" w14:textId="3AAD20CB" w:rsidR="00205AA7" w:rsidRDefault="00CD7DE5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B</w:t>
            </w:r>
            <w:r w:rsidR="00205AA7">
              <w:rPr>
                <w:rFonts w:ascii="Myriad Roman" w:hAnsi="Myriad Roman" w:cs="Arial"/>
              </w:rPr>
              <w:t>ank statements showing checks</w:t>
            </w:r>
            <w:r>
              <w:rPr>
                <w:rFonts w:ascii="Myriad Roman" w:hAnsi="Myriad Roman" w:cs="Arial"/>
              </w:rPr>
              <w:t xml:space="preserve"> or electronic payments</w:t>
            </w:r>
            <w:r w:rsidR="00205AA7">
              <w:rPr>
                <w:rFonts w:ascii="Myriad Roman" w:hAnsi="Myriad Roman" w:cs="Arial"/>
              </w:rPr>
              <w:t xml:space="preserve"> have cleared</w:t>
            </w:r>
          </w:p>
          <w:p w14:paraId="43677BD1" w14:textId="3A420BA4" w:rsidR="00205AA7" w:rsidRPr="0098583C" w:rsidRDefault="00CD7DE5" w:rsidP="00205AA7">
            <w:pPr>
              <w:numPr>
                <w:ilvl w:val="0"/>
                <w:numId w:val="1"/>
              </w:num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Lender</w:t>
            </w:r>
            <w:r w:rsidR="00205AA7">
              <w:rPr>
                <w:rFonts w:ascii="Myriad Roman" w:hAnsi="Myriad Roman" w:cs="Arial"/>
              </w:rPr>
              <w:t xml:space="preserve"> statements showing payments indicated </w:t>
            </w:r>
            <w:r>
              <w:rPr>
                <w:rFonts w:ascii="Myriad Roman" w:hAnsi="Myriad Roman" w:cs="Arial"/>
              </w:rPr>
              <w:t>payments</w:t>
            </w:r>
            <w:r w:rsidR="00205AA7">
              <w:rPr>
                <w:rFonts w:ascii="Myriad Roman" w:hAnsi="Myriad Roman" w:cs="Arial"/>
              </w:rPr>
              <w:t xml:space="preserve"> have cleared </w:t>
            </w:r>
            <w:r w:rsidR="00205AA7" w:rsidRPr="003E5EBF">
              <w:rPr>
                <w:rFonts w:ascii="Myriad Roman" w:hAnsi="Myriad Roman" w:cs="Arial"/>
                <w:b/>
              </w:rPr>
              <w:t>(</w:t>
            </w:r>
            <w:r w:rsidR="00205AA7" w:rsidRPr="009751DA">
              <w:rPr>
                <w:rFonts w:ascii="Myriad Roman" w:hAnsi="Myriad Roman" w:cs="Arial"/>
                <w:b/>
                <w:sz w:val="22"/>
                <w:szCs w:val="22"/>
              </w:rPr>
              <w:t>on-line</w:t>
            </w:r>
            <w:r w:rsidR="00205AA7">
              <w:rPr>
                <w:rFonts w:ascii="Myriad Roman" w:hAnsi="Myriad Roman" w:cs="Arial"/>
                <w:sz w:val="22"/>
                <w:szCs w:val="22"/>
              </w:rPr>
              <w:t xml:space="preserve"> </w:t>
            </w:r>
            <w:r w:rsidR="00205AA7" w:rsidRPr="00EF0DED">
              <w:rPr>
                <w:rFonts w:ascii="Myriad Roman" w:hAnsi="Myriad Roman" w:cs="Arial"/>
                <w:b/>
                <w:sz w:val="22"/>
                <w:szCs w:val="22"/>
              </w:rPr>
              <w:t xml:space="preserve">payment </w:t>
            </w:r>
            <w:r w:rsidR="00205AA7">
              <w:rPr>
                <w:rFonts w:ascii="Myriad Roman" w:hAnsi="Myriad Roman" w:cs="Arial"/>
                <w:b/>
                <w:sz w:val="22"/>
                <w:szCs w:val="22"/>
              </w:rPr>
              <w:t xml:space="preserve">confirmation </w:t>
            </w:r>
            <w:r w:rsidR="00205AA7" w:rsidRPr="00EF0DED">
              <w:rPr>
                <w:rFonts w:ascii="Myriad Roman" w:hAnsi="Myriad Roman" w:cs="Arial"/>
                <w:b/>
                <w:sz w:val="22"/>
                <w:szCs w:val="22"/>
              </w:rPr>
              <w:t>alone is insufficient</w:t>
            </w:r>
            <w:r w:rsidR="00205AA7" w:rsidRPr="003E5EBF">
              <w:rPr>
                <w:rFonts w:ascii="Myriad Roman" w:hAnsi="Myriad Roman" w:cs="Arial"/>
                <w:b/>
                <w:sz w:val="22"/>
                <w:szCs w:val="22"/>
              </w:rPr>
              <w:t>).</w:t>
            </w:r>
            <w:r w:rsidR="00205AA7" w:rsidRPr="003E5EBF">
              <w:rPr>
                <w:rFonts w:ascii="Myriad Roman" w:hAnsi="Myriad Roman" w:cs="Arial"/>
                <w:b/>
              </w:rPr>
              <w:t xml:space="preserve">  </w:t>
            </w:r>
          </w:p>
        </w:tc>
      </w:tr>
      <w:tr w:rsidR="00205AA7" w14:paraId="4AE7C974" w14:textId="77777777" w:rsidTr="00205AA7">
        <w:trPr>
          <w:trHeight w:val="315"/>
        </w:trPr>
        <w:tc>
          <w:tcPr>
            <w:tcW w:w="10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F6E50" w14:textId="0CD55DC2" w:rsidR="00205AA7" w:rsidRDefault="00205AA7" w:rsidP="00205AA7">
            <w:pPr>
              <w:rPr>
                <w:rFonts w:ascii="Myriad Roman" w:hAnsi="Myriad Roman" w:cs="Arial"/>
              </w:rPr>
            </w:pPr>
            <w:r>
              <w:rPr>
                <w:rFonts w:ascii="Myriad Roman" w:hAnsi="Myriad Roman" w:cs="Arial"/>
              </w:rPr>
              <w:t>**</w:t>
            </w:r>
            <w:r w:rsidR="0098583C">
              <w:rPr>
                <w:rFonts w:ascii="Myriad Roman" w:hAnsi="Myriad Roman" w:cs="Arial"/>
              </w:rPr>
              <w:t>M</w:t>
            </w:r>
            <w:r>
              <w:rPr>
                <w:rFonts w:ascii="Myriad Roman" w:hAnsi="Myriad Roman" w:cs="Arial"/>
              </w:rPr>
              <w:t xml:space="preserve">ake sure </w:t>
            </w:r>
            <w:r w:rsidR="00CD7DE5">
              <w:rPr>
                <w:rFonts w:ascii="Myriad Roman" w:hAnsi="Myriad Roman" w:cs="Arial"/>
              </w:rPr>
              <w:t xml:space="preserve">“Total of Payments” </w:t>
            </w:r>
            <w:r>
              <w:rPr>
                <w:rFonts w:ascii="Myriad Roman" w:hAnsi="Myriad Roman" w:cs="Arial"/>
              </w:rPr>
              <w:t xml:space="preserve">is greater than or equal to </w:t>
            </w:r>
            <w:r w:rsidR="00CD7DE5">
              <w:rPr>
                <w:rFonts w:ascii="Myriad Roman" w:hAnsi="Myriad Roman" w:cs="Arial"/>
              </w:rPr>
              <w:t>“</w:t>
            </w:r>
            <w:r>
              <w:rPr>
                <w:rFonts w:ascii="Myriad Roman" w:hAnsi="Myriad Roman" w:cs="Arial"/>
              </w:rPr>
              <w:t>LRAP Award Amount</w:t>
            </w:r>
            <w:r w:rsidR="00CD7DE5">
              <w:rPr>
                <w:rFonts w:ascii="Myriad Roman" w:hAnsi="Myriad Roman" w:cs="Arial"/>
              </w:rPr>
              <w:t>”</w:t>
            </w:r>
            <w:r w:rsidR="0098583C">
              <w:rPr>
                <w:rFonts w:ascii="Myriad Roman" w:hAnsi="Myriad Roman" w:cs="Arial"/>
              </w:rPr>
              <w:t xml:space="preserve"> unless told otherwise.</w:t>
            </w:r>
          </w:p>
        </w:tc>
      </w:tr>
    </w:tbl>
    <w:p w14:paraId="3928518A" w14:textId="77777777" w:rsidR="00941E48" w:rsidRDefault="00941E48" w:rsidP="00205AA7"/>
    <w:sectPr w:rsidR="00941E48" w:rsidSect="00205AA7">
      <w:footerReference w:type="default" r:id="rId13"/>
      <w:pgSz w:w="12240" w:h="15840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2A91" w14:textId="77777777" w:rsidR="00AB6804" w:rsidRDefault="00AB6804">
      <w:r>
        <w:separator/>
      </w:r>
    </w:p>
  </w:endnote>
  <w:endnote w:type="continuationSeparator" w:id="0">
    <w:p w14:paraId="3BC2153E" w14:textId="77777777" w:rsidR="00AB6804" w:rsidRDefault="00AB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67C3F" w14:textId="0907BF49" w:rsidR="00D35203" w:rsidRDefault="00D3520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54F2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54F26">
      <w:rPr>
        <w:b/>
        <w:bCs/>
        <w:noProof/>
      </w:rPr>
      <w:t>2</w:t>
    </w:r>
    <w:r>
      <w:rPr>
        <w:b/>
        <w:bCs/>
      </w:rPr>
      <w:fldChar w:fldCharType="end"/>
    </w:r>
  </w:p>
  <w:p w14:paraId="4B7952E7" w14:textId="77777777" w:rsidR="00D35203" w:rsidRDefault="00D35203" w:rsidP="00D35203">
    <w:pPr>
      <w:pStyle w:val="Footer"/>
      <w:tabs>
        <w:tab w:val="clear" w:pos="4320"/>
        <w:tab w:val="clear" w:pos="8640"/>
        <w:tab w:val="left" w:pos="3444"/>
      </w:tabs>
      <w:jc w:val="right"/>
    </w:pPr>
    <w:r>
      <w:tab/>
    </w:r>
    <w:r w:rsidRPr="004B0D41">
      <w:rPr>
        <w:b/>
        <w:i/>
        <w:sz w:val="20"/>
        <w:szCs w:val="20"/>
      </w:rPr>
      <w:t>Please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0A84" w14:textId="77777777" w:rsidR="00AB6804" w:rsidRDefault="00AB6804">
      <w:r>
        <w:separator/>
      </w:r>
    </w:p>
  </w:footnote>
  <w:footnote w:type="continuationSeparator" w:id="0">
    <w:p w14:paraId="5568D07B" w14:textId="77777777" w:rsidR="00AB6804" w:rsidRDefault="00AB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D4CC4"/>
    <w:multiLevelType w:val="hybridMultilevel"/>
    <w:tmpl w:val="7716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E48"/>
    <w:rsid w:val="001B606D"/>
    <w:rsid w:val="001C4F09"/>
    <w:rsid w:val="001E1A2F"/>
    <w:rsid w:val="00205AA7"/>
    <w:rsid w:val="002E7C08"/>
    <w:rsid w:val="00341D6A"/>
    <w:rsid w:val="00347C20"/>
    <w:rsid w:val="003C66F3"/>
    <w:rsid w:val="003E5EBF"/>
    <w:rsid w:val="003F6D06"/>
    <w:rsid w:val="00403233"/>
    <w:rsid w:val="004301A1"/>
    <w:rsid w:val="00435718"/>
    <w:rsid w:val="00487046"/>
    <w:rsid w:val="004B0D41"/>
    <w:rsid w:val="004E1F3C"/>
    <w:rsid w:val="004F1148"/>
    <w:rsid w:val="00560D7A"/>
    <w:rsid w:val="00567BD6"/>
    <w:rsid w:val="00574FCA"/>
    <w:rsid w:val="005E0ED7"/>
    <w:rsid w:val="005F54E9"/>
    <w:rsid w:val="00636F0C"/>
    <w:rsid w:val="00641F0D"/>
    <w:rsid w:val="006522EE"/>
    <w:rsid w:val="00654F26"/>
    <w:rsid w:val="00657ABF"/>
    <w:rsid w:val="00696799"/>
    <w:rsid w:val="006D4F4C"/>
    <w:rsid w:val="00731CA5"/>
    <w:rsid w:val="0077267C"/>
    <w:rsid w:val="007828F4"/>
    <w:rsid w:val="007B6EFD"/>
    <w:rsid w:val="007D037D"/>
    <w:rsid w:val="007D5FB7"/>
    <w:rsid w:val="00825D45"/>
    <w:rsid w:val="008610F4"/>
    <w:rsid w:val="008D29DD"/>
    <w:rsid w:val="008D368A"/>
    <w:rsid w:val="008F0F44"/>
    <w:rsid w:val="00941E48"/>
    <w:rsid w:val="00974621"/>
    <w:rsid w:val="0098583C"/>
    <w:rsid w:val="009F00FA"/>
    <w:rsid w:val="00A67A41"/>
    <w:rsid w:val="00AB0A15"/>
    <w:rsid w:val="00AB6804"/>
    <w:rsid w:val="00AD1694"/>
    <w:rsid w:val="00BB6333"/>
    <w:rsid w:val="00C60834"/>
    <w:rsid w:val="00C63D35"/>
    <w:rsid w:val="00CC36C4"/>
    <w:rsid w:val="00CD7DE5"/>
    <w:rsid w:val="00D35203"/>
    <w:rsid w:val="00D60ED8"/>
    <w:rsid w:val="00D91C82"/>
    <w:rsid w:val="00DB4F17"/>
    <w:rsid w:val="00DD0877"/>
    <w:rsid w:val="00DD4E5A"/>
    <w:rsid w:val="00E418E1"/>
    <w:rsid w:val="00E9702F"/>
    <w:rsid w:val="00EC6CC6"/>
    <w:rsid w:val="00EF385B"/>
    <w:rsid w:val="00EF6C71"/>
    <w:rsid w:val="00F35AAA"/>
    <w:rsid w:val="00F907C2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7E0ABB"/>
  <w15:chartTrackingRefBased/>
  <w15:docId w15:val="{D6394F07-C802-49A7-BEE3-3752BA25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1E48"/>
    <w:pPr>
      <w:tabs>
        <w:tab w:val="center" w:pos="4320"/>
        <w:tab w:val="right" w:pos="8640"/>
      </w:tabs>
    </w:pPr>
  </w:style>
  <w:style w:type="character" w:styleId="Hyperlink">
    <w:name w:val="Hyperlink"/>
    <w:rsid w:val="00941E48"/>
    <w:rPr>
      <w:color w:val="0000FF"/>
      <w:u w:val="single"/>
    </w:rPr>
  </w:style>
  <w:style w:type="paragraph" w:styleId="PlainText">
    <w:name w:val="Plain Text"/>
    <w:basedOn w:val="Normal"/>
    <w:rsid w:val="00941E4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0E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B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35203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0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rapdoc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2" ma:contentTypeDescription="Create a new document." ma:contentTypeScope="" ma:versionID="fd287cd1cdc54444b9668391068e28a7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b5bc3a50d615faf0363a3e756d2dd08a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eb3a75-d606-43e7-b9dc-0d09f682a25e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3EDF-4C81-45D5-904F-25471928B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B73B9-1EDF-45A1-BADE-8E391D494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1FD2-C2C8-4616-AA05-847090E38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778D2-8A79-46EC-BFD5-761F0E4D4FD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0480E6-F127-4E28-AB12-BAF5155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an Repayment Assistance Program of Minnesota</vt:lpstr>
    </vt:vector>
  </TitlesOfParts>
  <Company>The Loan Repayment Assistance Program of Minnesota</Company>
  <LinksUpToDate>false</LinksUpToDate>
  <CharactersWithSpaces>2641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lrapdo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an Repayment Assistance Program of Minnesota</dc:title>
  <dc:subject/>
  <dc:creator>Heather Rastorfer Vlieger;Dee Baskin</dc:creator>
  <cp:keywords/>
  <dc:description/>
  <cp:lastModifiedBy>Dee Baskin</cp:lastModifiedBy>
  <cp:revision>3</cp:revision>
  <cp:lastPrinted>2018-10-22T18:22:00Z</cp:lastPrinted>
  <dcterms:created xsi:type="dcterms:W3CDTF">2024-09-05T19:00:00Z</dcterms:created>
  <dcterms:modified xsi:type="dcterms:W3CDTF">2024-09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ather Rastorfer Vlieger</vt:lpwstr>
  </property>
  <property fmtid="{D5CDD505-2E9C-101B-9397-08002B2CF9AE}" pid="3" name="Order">
    <vt:lpwstr>1500600.00000000</vt:lpwstr>
  </property>
  <property fmtid="{D5CDD505-2E9C-101B-9397-08002B2CF9AE}" pid="4" name="display_urn:schemas-microsoft-com:office:office#Author">
    <vt:lpwstr>Heather Rastorfer Vlieger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